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25" w:rsidRPr="006B5060" w:rsidRDefault="00465F25" w:rsidP="009600AB">
      <w:pPr>
        <w:jc w:val="right"/>
        <w:rPr>
          <w:b/>
          <w:sz w:val="28"/>
          <w:szCs w:val="28"/>
          <w:lang w:val="kk-KZ"/>
        </w:rPr>
      </w:pP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екітемін </w:t>
      </w:r>
    </w:p>
    <w:p w:rsidR="009600AB" w:rsidRDefault="001B6CA1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олледж директоры</w:t>
      </w: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 w:rsidRPr="003F0269">
        <w:rPr>
          <w:b/>
          <w:sz w:val="28"/>
          <w:szCs w:val="28"/>
          <w:lang w:val="kk-KZ"/>
        </w:rPr>
        <w:t>___________</w:t>
      </w:r>
      <w:r>
        <w:rPr>
          <w:b/>
          <w:sz w:val="28"/>
          <w:szCs w:val="28"/>
          <w:lang w:val="kk-KZ"/>
        </w:rPr>
        <w:t>__  С.Н.Әлібек</w:t>
      </w:r>
    </w:p>
    <w:p w:rsidR="009600AB" w:rsidRDefault="009600AB" w:rsidP="009600AB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____ </w:t>
      </w:r>
      <w:r w:rsidRPr="00DD3A52">
        <w:rPr>
          <w:b/>
          <w:sz w:val="28"/>
          <w:szCs w:val="28"/>
          <w:lang w:val="kk-KZ"/>
        </w:rPr>
        <w:t>«____»</w:t>
      </w:r>
      <w:r>
        <w:rPr>
          <w:b/>
          <w:sz w:val="28"/>
          <w:szCs w:val="28"/>
          <w:lang w:val="kk-KZ"/>
        </w:rPr>
        <w:t xml:space="preserve"> </w:t>
      </w:r>
      <w:r w:rsidR="008E319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</w:t>
      </w:r>
      <w:r w:rsidR="009D3856">
        <w:rPr>
          <w:b/>
          <w:sz w:val="28"/>
          <w:szCs w:val="28"/>
          <w:lang w:val="kk-KZ"/>
        </w:rPr>
        <w:t>2</w:t>
      </w:r>
      <w:r w:rsidR="006B3D31">
        <w:rPr>
          <w:b/>
          <w:sz w:val="28"/>
          <w:szCs w:val="28"/>
          <w:lang w:val="kk-KZ"/>
        </w:rPr>
        <w:t>4</w:t>
      </w:r>
      <w:r w:rsidR="001B6CA1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</w:t>
      </w:r>
      <w:r w:rsidR="001B6CA1">
        <w:rPr>
          <w:b/>
          <w:sz w:val="28"/>
          <w:szCs w:val="28"/>
          <w:lang w:val="kk-KZ"/>
        </w:rPr>
        <w:t>.</w:t>
      </w:r>
    </w:p>
    <w:p w:rsidR="00940A0F" w:rsidRPr="00AB356B" w:rsidRDefault="00940A0F" w:rsidP="0092724F">
      <w:pPr>
        <w:tabs>
          <w:tab w:val="left" w:pos="2487"/>
          <w:tab w:val="left" w:pos="6097"/>
          <w:tab w:val="left" w:pos="11333"/>
        </w:tabs>
        <w:rPr>
          <w:b/>
          <w:sz w:val="28"/>
          <w:szCs w:val="28"/>
          <w:lang w:val="kk-KZ"/>
        </w:rPr>
      </w:pPr>
    </w:p>
    <w:p w:rsidR="009600AB" w:rsidRDefault="002D1006" w:rsidP="009600AB">
      <w:pPr>
        <w:tabs>
          <w:tab w:val="left" w:pos="2487"/>
          <w:tab w:val="left" w:pos="6097"/>
          <w:tab w:val="left" w:pos="11333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.Әуезов атындағы ОҚ</w:t>
      </w:r>
      <w:r w:rsidR="00D809CE">
        <w:rPr>
          <w:b/>
          <w:sz w:val="28"/>
          <w:szCs w:val="28"/>
          <w:lang w:val="kk-KZ"/>
        </w:rPr>
        <w:t>У</w:t>
      </w:r>
      <w:r w:rsidR="007653A2">
        <w:rPr>
          <w:b/>
          <w:sz w:val="28"/>
          <w:szCs w:val="28"/>
          <w:lang w:val="kk-KZ"/>
        </w:rPr>
        <w:t xml:space="preserve"> </w:t>
      </w:r>
      <w:r w:rsidR="00D809CE">
        <w:rPr>
          <w:b/>
          <w:sz w:val="28"/>
          <w:szCs w:val="28"/>
          <w:lang w:val="kk-KZ"/>
        </w:rPr>
        <w:t xml:space="preserve">колледжінің </w:t>
      </w:r>
      <w:r w:rsidR="00226634">
        <w:rPr>
          <w:b/>
          <w:sz w:val="28"/>
          <w:szCs w:val="28"/>
          <w:lang w:val="kk-KZ"/>
        </w:rPr>
        <w:t>20</w:t>
      </w:r>
      <w:r w:rsidR="00383777">
        <w:rPr>
          <w:b/>
          <w:sz w:val="28"/>
          <w:szCs w:val="28"/>
          <w:lang w:val="kk-KZ"/>
        </w:rPr>
        <w:t>23</w:t>
      </w:r>
      <w:r w:rsidR="00226634">
        <w:rPr>
          <w:b/>
          <w:sz w:val="28"/>
          <w:szCs w:val="28"/>
          <w:lang w:val="kk-KZ"/>
        </w:rPr>
        <w:t>-202</w:t>
      </w:r>
      <w:r w:rsidR="00383777">
        <w:rPr>
          <w:b/>
          <w:sz w:val="28"/>
          <w:szCs w:val="28"/>
          <w:lang w:val="kk-KZ"/>
        </w:rPr>
        <w:t xml:space="preserve">4 </w:t>
      </w:r>
      <w:r w:rsidR="009600AB">
        <w:rPr>
          <w:b/>
          <w:sz w:val="28"/>
          <w:szCs w:val="28"/>
          <w:lang w:val="kk-KZ"/>
        </w:rPr>
        <w:t>оқу жылы</w:t>
      </w:r>
      <w:r w:rsidR="00D809CE">
        <w:rPr>
          <w:b/>
          <w:sz w:val="28"/>
          <w:szCs w:val="28"/>
          <w:lang w:val="kk-KZ"/>
        </w:rPr>
        <w:t>ндағы</w:t>
      </w:r>
      <w:r w:rsidR="008E3195">
        <w:rPr>
          <w:b/>
          <w:sz w:val="28"/>
          <w:szCs w:val="28"/>
          <w:lang w:val="kk-KZ"/>
        </w:rPr>
        <w:t xml:space="preserve"> </w:t>
      </w:r>
      <w:r w:rsidR="006B3D31">
        <w:rPr>
          <w:b/>
          <w:sz w:val="28"/>
          <w:szCs w:val="28"/>
          <w:lang w:val="kk-KZ"/>
        </w:rPr>
        <w:t>екінші</w:t>
      </w:r>
      <w:r w:rsidR="00226634">
        <w:rPr>
          <w:b/>
          <w:sz w:val="28"/>
          <w:szCs w:val="28"/>
          <w:lang w:val="kk-KZ"/>
        </w:rPr>
        <w:t xml:space="preserve"> </w:t>
      </w:r>
      <w:r w:rsidR="009600AB">
        <w:rPr>
          <w:b/>
          <w:sz w:val="28"/>
          <w:szCs w:val="28"/>
          <w:lang w:val="kk-KZ"/>
        </w:rPr>
        <w:t>жарты жылдық</w:t>
      </w:r>
    </w:p>
    <w:p w:rsidR="00940A0F" w:rsidRPr="00604B38" w:rsidRDefault="008E3195" w:rsidP="00604B38">
      <w:pPr>
        <w:tabs>
          <w:tab w:val="left" w:pos="2487"/>
          <w:tab w:val="left" w:pos="6097"/>
          <w:tab w:val="left" w:pos="11333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r w:rsidR="00D809CE">
        <w:rPr>
          <w:b/>
          <w:sz w:val="28"/>
          <w:szCs w:val="28"/>
          <w:lang w:val="kk-KZ"/>
        </w:rPr>
        <w:t>ойынша</w:t>
      </w:r>
      <w:r w:rsidR="001B6CA1">
        <w:rPr>
          <w:b/>
          <w:sz w:val="28"/>
          <w:szCs w:val="28"/>
          <w:lang w:val="kk-KZ"/>
        </w:rPr>
        <w:t xml:space="preserve"> </w:t>
      </w:r>
      <w:r w:rsidR="009B4044">
        <w:rPr>
          <w:b/>
          <w:sz w:val="28"/>
          <w:szCs w:val="28"/>
          <w:lang w:val="kk-KZ"/>
        </w:rPr>
        <w:t>курстық жоба мен жұмысты</w:t>
      </w:r>
      <w:r w:rsidR="009600AB">
        <w:rPr>
          <w:b/>
          <w:sz w:val="28"/>
          <w:szCs w:val="28"/>
          <w:lang w:val="kk-KZ"/>
        </w:rPr>
        <w:t xml:space="preserve"> орындау және қорғау кестесі</w:t>
      </w:r>
    </w:p>
    <w:p w:rsidR="004A0FBC" w:rsidRDefault="004A0FBC" w:rsidP="00531628">
      <w:pPr>
        <w:tabs>
          <w:tab w:val="left" w:pos="2487"/>
          <w:tab w:val="left" w:pos="6097"/>
          <w:tab w:val="left" w:pos="11333"/>
        </w:tabs>
        <w:rPr>
          <w:b/>
          <w:sz w:val="28"/>
          <w:szCs w:val="28"/>
          <w:lang w:val="kk-KZ"/>
        </w:rPr>
      </w:pPr>
    </w:p>
    <w:tbl>
      <w:tblPr>
        <w:tblStyle w:val="a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275"/>
        <w:gridCol w:w="1276"/>
        <w:gridCol w:w="1985"/>
        <w:gridCol w:w="1417"/>
        <w:gridCol w:w="1418"/>
        <w:gridCol w:w="1417"/>
        <w:gridCol w:w="1701"/>
        <w:gridCol w:w="851"/>
        <w:gridCol w:w="1984"/>
      </w:tblGrid>
      <w:tr w:rsidR="00472990" w:rsidRPr="00F07ECC" w:rsidTr="00A31D21">
        <w:tc>
          <w:tcPr>
            <w:tcW w:w="425" w:type="dxa"/>
          </w:tcPr>
          <w:p w:rsidR="0012234E" w:rsidRPr="0012234E" w:rsidRDefault="0012234E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№</w:t>
            </w:r>
          </w:p>
        </w:tc>
        <w:tc>
          <w:tcPr>
            <w:tcW w:w="241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Пән атауы</w:t>
            </w:r>
          </w:p>
        </w:tc>
        <w:tc>
          <w:tcPr>
            <w:tcW w:w="1275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Тобы</w:t>
            </w:r>
          </w:p>
        </w:tc>
        <w:tc>
          <w:tcPr>
            <w:tcW w:w="1276" w:type="dxa"/>
          </w:tcPr>
          <w:p w:rsidR="00FC46E8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Маман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дық</w:t>
            </w:r>
          </w:p>
        </w:tc>
        <w:tc>
          <w:tcPr>
            <w:tcW w:w="1985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Жетекшісі</w:t>
            </w:r>
          </w:p>
        </w:tc>
        <w:tc>
          <w:tcPr>
            <w:tcW w:w="1417" w:type="dxa"/>
          </w:tcPr>
          <w:p w:rsidR="00D24485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Тапсырма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ның берілген күні</w:t>
            </w:r>
          </w:p>
        </w:tc>
        <w:tc>
          <w:tcPr>
            <w:tcW w:w="1418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Алдын ала қорғау күні</w:t>
            </w:r>
          </w:p>
        </w:tc>
        <w:tc>
          <w:tcPr>
            <w:tcW w:w="1417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Курстық жоба мен жұмысты қабылдау күні</w:t>
            </w:r>
          </w:p>
        </w:tc>
        <w:tc>
          <w:tcPr>
            <w:tcW w:w="170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Курстық жоба мен жұмысты қабылдау дәрісханасы</w:t>
            </w:r>
          </w:p>
        </w:tc>
        <w:tc>
          <w:tcPr>
            <w:tcW w:w="851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Уақыты</w:t>
            </w:r>
          </w:p>
        </w:tc>
        <w:tc>
          <w:tcPr>
            <w:tcW w:w="1984" w:type="dxa"/>
          </w:tcPr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Бақылаушы</w:t>
            </w:r>
          </w:p>
          <w:p w:rsidR="0012234E" w:rsidRPr="0012234E" w:rsidRDefault="0012234E" w:rsidP="00233845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b/>
                <w:color w:val="000000" w:themeColor="text1"/>
                <w:lang w:val="kk-KZ"/>
              </w:rPr>
            </w:pPr>
            <w:r w:rsidRPr="0012234E">
              <w:rPr>
                <w:b/>
                <w:color w:val="000000" w:themeColor="text1"/>
                <w:lang w:val="kk-KZ"/>
              </w:rPr>
              <w:t>лар</w:t>
            </w:r>
          </w:p>
        </w:tc>
      </w:tr>
      <w:tr w:rsidR="00472990" w:rsidRPr="00F07ECC" w:rsidTr="00A31D21">
        <w:tc>
          <w:tcPr>
            <w:tcW w:w="425" w:type="dxa"/>
          </w:tcPr>
          <w:p w:rsidR="00423A82" w:rsidRPr="00FC46E8" w:rsidRDefault="00423A82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FC46E8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2411" w:type="dxa"/>
            <w:vAlign w:val="center"/>
          </w:tcPr>
          <w:p w:rsidR="00080378" w:rsidRPr="00FC46E8" w:rsidRDefault="00ED204C" w:rsidP="001974C0">
            <w:pPr>
              <w:rPr>
                <w:lang w:val="kk-KZ"/>
              </w:rPr>
            </w:pPr>
            <w:r w:rsidRPr="00ED204C">
              <w:rPr>
                <w:lang w:val="kk-KZ"/>
              </w:rPr>
              <w:t>КМ 4. Құрылыс бұйымдары  мен конструкциялар өндіруді жоспарлау процесіне қатысу</w:t>
            </w:r>
            <w:r>
              <w:rPr>
                <w:lang w:val="kk-KZ"/>
              </w:rPr>
              <w:t xml:space="preserve">. </w:t>
            </w:r>
            <w:r w:rsidR="001A5769" w:rsidRPr="001A5769">
              <w:rPr>
                <w:lang w:val="kk-KZ"/>
              </w:rPr>
              <w:t>ОН</w:t>
            </w:r>
            <w:r w:rsidR="001A5769">
              <w:rPr>
                <w:lang w:val="kk-KZ"/>
              </w:rPr>
              <w:t xml:space="preserve"> </w:t>
            </w:r>
            <w:r w:rsidR="001A5769" w:rsidRPr="001A5769">
              <w:rPr>
                <w:lang w:val="kk-KZ"/>
              </w:rPr>
              <w:t>4.3 Жобаланған технологиялық процестердің экономикалық тиімділігін,</w:t>
            </w:r>
            <w:r w:rsidR="00862EAD">
              <w:rPr>
                <w:lang w:val="kk-KZ"/>
              </w:rPr>
              <w:t xml:space="preserve"> </w:t>
            </w:r>
            <w:r w:rsidR="001A5769" w:rsidRPr="001A5769">
              <w:rPr>
                <w:lang w:val="kk-KZ"/>
              </w:rPr>
              <w:t>материалды</w:t>
            </w:r>
            <w:r w:rsidR="001A5769">
              <w:rPr>
                <w:lang w:val="kk-KZ"/>
              </w:rPr>
              <w:t>қ және еңбек шығындарын анықтау</w:t>
            </w:r>
          </w:p>
        </w:tc>
        <w:tc>
          <w:tcPr>
            <w:tcW w:w="1275" w:type="dxa"/>
            <w:vAlign w:val="center"/>
          </w:tcPr>
          <w:p w:rsidR="00423A82" w:rsidRPr="00FC46E8" w:rsidRDefault="001A5769" w:rsidP="00FC46E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Р</w:t>
            </w:r>
            <w:r w:rsidR="00FC46E8" w:rsidRPr="00FC46E8">
              <w:rPr>
                <w:lang w:val="kk-KZ"/>
              </w:rPr>
              <w:t>-22-1к</w:t>
            </w:r>
          </w:p>
        </w:tc>
        <w:tc>
          <w:tcPr>
            <w:tcW w:w="1276" w:type="dxa"/>
            <w:vAlign w:val="center"/>
          </w:tcPr>
          <w:p w:rsidR="00423A82" w:rsidRPr="00FC46E8" w:rsidRDefault="00B82F70" w:rsidP="001A5769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220100</w:t>
            </w:r>
          </w:p>
        </w:tc>
        <w:tc>
          <w:tcPr>
            <w:tcW w:w="1985" w:type="dxa"/>
            <w:vAlign w:val="center"/>
          </w:tcPr>
          <w:p w:rsidR="00423A82" w:rsidRPr="00FC46E8" w:rsidRDefault="001A5769" w:rsidP="00940A0F">
            <w:pPr>
              <w:rPr>
                <w:lang w:val="kk-KZ"/>
              </w:rPr>
            </w:pPr>
            <w:r>
              <w:rPr>
                <w:lang w:val="kk-KZ"/>
              </w:rPr>
              <w:t xml:space="preserve">Оспанов </w:t>
            </w:r>
            <w:r w:rsidR="00B82F70">
              <w:rPr>
                <w:lang w:val="kk-KZ"/>
              </w:rPr>
              <w:t>Б.</w:t>
            </w:r>
          </w:p>
        </w:tc>
        <w:tc>
          <w:tcPr>
            <w:tcW w:w="1417" w:type="dxa"/>
            <w:vAlign w:val="center"/>
          </w:tcPr>
          <w:p w:rsidR="00423A82" w:rsidRPr="00FC46E8" w:rsidRDefault="001A5769" w:rsidP="00940A0F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5.02.2024</w:t>
            </w:r>
          </w:p>
        </w:tc>
        <w:tc>
          <w:tcPr>
            <w:tcW w:w="1418" w:type="dxa"/>
            <w:vAlign w:val="center"/>
          </w:tcPr>
          <w:p w:rsidR="00423A82" w:rsidRPr="00FC46E8" w:rsidRDefault="001A5769" w:rsidP="00940A0F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.02.2024</w:t>
            </w:r>
          </w:p>
        </w:tc>
        <w:tc>
          <w:tcPr>
            <w:tcW w:w="1417" w:type="dxa"/>
            <w:vAlign w:val="center"/>
          </w:tcPr>
          <w:p w:rsidR="00423A82" w:rsidRPr="00FC46E8" w:rsidRDefault="001A5769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1A5769">
              <w:rPr>
                <w:lang w:val="kk-KZ"/>
              </w:rPr>
              <w:t>07.03.2024</w:t>
            </w:r>
          </w:p>
        </w:tc>
        <w:tc>
          <w:tcPr>
            <w:tcW w:w="1701" w:type="dxa"/>
            <w:vAlign w:val="center"/>
          </w:tcPr>
          <w:p w:rsidR="00423A82" w:rsidRPr="00C76506" w:rsidRDefault="001E31E5" w:rsidP="00AC41CB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13</w:t>
            </w:r>
          </w:p>
        </w:tc>
        <w:tc>
          <w:tcPr>
            <w:tcW w:w="851" w:type="dxa"/>
            <w:vAlign w:val="center"/>
          </w:tcPr>
          <w:p w:rsidR="00423A82" w:rsidRPr="00FC46E8" w:rsidRDefault="00862EAD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:rsidR="00423A82" w:rsidRPr="00FC46E8" w:rsidRDefault="00472990" w:rsidP="00940A0F">
            <w:pPr>
              <w:rPr>
                <w:lang w:val="kk-KZ"/>
              </w:rPr>
            </w:pPr>
            <w:r>
              <w:rPr>
                <w:lang w:val="kk-KZ"/>
              </w:rPr>
              <w:t>Қалдыбекова Г.</w:t>
            </w:r>
          </w:p>
        </w:tc>
      </w:tr>
      <w:tr w:rsidR="00472990" w:rsidRPr="0012160E" w:rsidTr="00A31D21">
        <w:tc>
          <w:tcPr>
            <w:tcW w:w="425" w:type="dxa"/>
          </w:tcPr>
          <w:p w:rsidR="0012160E" w:rsidRPr="00F072A8" w:rsidRDefault="0012160E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2411" w:type="dxa"/>
            <w:vAlign w:val="center"/>
          </w:tcPr>
          <w:p w:rsidR="0012160E" w:rsidRPr="00FC46E8" w:rsidRDefault="00ED204C" w:rsidP="00111183">
            <w:pPr>
              <w:rPr>
                <w:lang w:val="kk-KZ"/>
              </w:rPr>
            </w:pPr>
            <w:r w:rsidRPr="00ED204C">
              <w:rPr>
                <w:lang w:val="kk-KZ"/>
              </w:rPr>
              <w:t>КМ 4. Құрылыс бұйымдары  мен конструкциялар өндіруді жоспарлау процесіне қатысу</w:t>
            </w:r>
            <w:r>
              <w:rPr>
                <w:lang w:val="kk-KZ"/>
              </w:rPr>
              <w:t xml:space="preserve">. </w:t>
            </w:r>
            <w:r w:rsidR="0012160E" w:rsidRPr="00B82F70">
              <w:rPr>
                <w:lang w:val="kk-KZ"/>
              </w:rPr>
              <w:t xml:space="preserve">ОН 4.3 Жобаланған технологиялық процестердің экономикалық </w:t>
            </w:r>
            <w:r w:rsidR="0012160E" w:rsidRPr="00B82F70">
              <w:rPr>
                <w:lang w:val="kk-KZ"/>
              </w:rPr>
              <w:lastRenderedPageBreak/>
              <w:t>тиімділігін, материалдық және еңбек шығындарын анықтау</w:t>
            </w:r>
          </w:p>
        </w:tc>
        <w:tc>
          <w:tcPr>
            <w:tcW w:w="1275" w:type="dxa"/>
            <w:vAlign w:val="center"/>
          </w:tcPr>
          <w:p w:rsidR="0012160E" w:rsidRPr="00FC46E8" w:rsidRDefault="0012160E" w:rsidP="000437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ҚР</w:t>
            </w:r>
            <w:r w:rsidRPr="00FC46E8">
              <w:rPr>
                <w:lang w:val="kk-KZ"/>
              </w:rPr>
              <w:t>-22-</w:t>
            </w:r>
            <w:r w:rsidR="0004379B">
              <w:rPr>
                <w:lang w:val="en-US"/>
              </w:rPr>
              <w:t>2</w:t>
            </w:r>
            <w:r w:rsidRPr="00FC46E8">
              <w:rPr>
                <w:lang w:val="kk-KZ"/>
              </w:rPr>
              <w:t>к</w:t>
            </w:r>
          </w:p>
        </w:tc>
        <w:tc>
          <w:tcPr>
            <w:tcW w:w="1276" w:type="dxa"/>
            <w:vAlign w:val="center"/>
          </w:tcPr>
          <w:p w:rsidR="0012160E" w:rsidRPr="00FC46E8" w:rsidRDefault="0012160E" w:rsidP="00060C02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220100</w:t>
            </w:r>
          </w:p>
        </w:tc>
        <w:tc>
          <w:tcPr>
            <w:tcW w:w="1985" w:type="dxa"/>
            <w:vAlign w:val="center"/>
          </w:tcPr>
          <w:p w:rsidR="0012160E" w:rsidRPr="00FC46E8" w:rsidRDefault="0012160E" w:rsidP="00060C02">
            <w:pPr>
              <w:rPr>
                <w:lang w:val="kk-KZ"/>
              </w:rPr>
            </w:pPr>
            <w:r>
              <w:rPr>
                <w:lang w:val="kk-KZ"/>
              </w:rPr>
              <w:t>Нәбиева А.</w:t>
            </w:r>
          </w:p>
        </w:tc>
        <w:tc>
          <w:tcPr>
            <w:tcW w:w="1417" w:type="dxa"/>
            <w:vAlign w:val="center"/>
          </w:tcPr>
          <w:p w:rsidR="0012160E" w:rsidRPr="00FC46E8" w:rsidRDefault="0012160E" w:rsidP="00060C02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.02.2024</w:t>
            </w:r>
          </w:p>
        </w:tc>
        <w:tc>
          <w:tcPr>
            <w:tcW w:w="1418" w:type="dxa"/>
            <w:vAlign w:val="center"/>
          </w:tcPr>
          <w:p w:rsidR="0012160E" w:rsidRPr="00FC46E8" w:rsidRDefault="0012160E" w:rsidP="00060C02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1.03.2024</w:t>
            </w:r>
          </w:p>
        </w:tc>
        <w:tc>
          <w:tcPr>
            <w:tcW w:w="1417" w:type="dxa"/>
            <w:vAlign w:val="center"/>
          </w:tcPr>
          <w:p w:rsidR="0012160E" w:rsidRPr="00FC46E8" w:rsidRDefault="0012160E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1A5769">
              <w:rPr>
                <w:lang w:val="kk-KZ"/>
              </w:rPr>
              <w:t>07.03.2024</w:t>
            </w:r>
          </w:p>
        </w:tc>
        <w:tc>
          <w:tcPr>
            <w:tcW w:w="1701" w:type="dxa"/>
            <w:vAlign w:val="center"/>
          </w:tcPr>
          <w:p w:rsidR="0012160E" w:rsidRPr="00C76506" w:rsidRDefault="001E31E5" w:rsidP="001E31E5">
            <w:pPr>
              <w:rPr>
                <w:color w:val="000000" w:themeColor="text1"/>
                <w:lang w:val="kk-KZ"/>
              </w:rPr>
            </w:pPr>
            <w:r w:rsidRPr="001E31E5">
              <w:rPr>
                <w:color w:val="000000" w:themeColor="text1"/>
                <w:lang w:val="kk-KZ"/>
              </w:rPr>
              <w:t>ТОО «Әділет құрылыс»</w:t>
            </w:r>
          </w:p>
        </w:tc>
        <w:tc>
          <w:tcPr>
            <w:tcW w:w="851" w:type="dxa"/>
            <w:vAlign w:val="center"/>
          </w:tcPr>
          <w:p w:rsidR="0012160E" w:rsidRPr="00C76506" w:rsidRDefault="001E31E5" w:rsidP="00940A0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</w:t>
            </w:r>
            <w:r w:rsidR="00862EAD" w:rsidRPr="00C76506">
              <w:rPr>
                <w:color w:val="000000" w:themeColor="text1"/>
                <w:lang w:val="kk-KZ"/>
              </w:rPr>
              <w:t>:00</w:t>
            </w:r>
          </w:p>
        </w:tc>
        <w:tc>
          <w:tcPr>
            <w:tcW w:w="1984" w:type="dxa"/>
            <w:vAlign w:val="center"/>
          </w:tcPr>
          <w:p w:rsidR="0012160E" w:rsidRPr="00C76506" w:rsidRDefault="00472990" w:rsidP="00472990">
            <w:pPr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Асқар О.</w:t>
            </w:r>
          </w:p>
        </w:tc>
      </w:tr>
      <w:tr w:rsidR="00472990" w:rsidRPr="00F07ECC" w:rsidTr="00A31D21">
        <w:tc>
          <w:tcPr>
            <w:tcW w:w="425" w:type="dxa"/>
          </w:tcPr>
          <w:p w:rsidR="00B82F70" w:rsidRPr="00F072A8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3</w:t>
            </w:r>
          </w:p>
        </w:tc>
        <w:tc>
          <w:tcPr>
            <w:tcW w:w="2411" w:type="dxa"/>
          </w:tcPr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8 Кабельдерді,</w:t>
            </w:r>
            <w:r>
              <w:rPr>
                <w:lang w:val="kk-KZ"/>
              </w:rPr>
              <w:t xml:space="preserve"> кү</w:t>
            </w:r>
            <w:r w:rsidRPr="00B82F70">
              <w:rPr>
                <w:lang w:val="kk-KZ"/>
              </w:rPr>
              <w:t>штік желілерді пайдалану, техникалық қызмет көрсету</w:t>
            </w:r>
          </w:p>
        </w:tc>
        <w:tc>
          <w:tcPr>
            <w:tcW w:w="1275" w:type="dxa"/>
          </w:tcPr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ЭҚ-22-1к</w:t>
            </w:r>
          </w:p>
        </w:tc>
        <w:tc>
          <w:tcPr>
            <w:tcW w:w="1276" w:type="dxa"/>
          </w:tcPr>
          <w:p w:rsidR="00B82F70" w:rsidRPr="00F86E8A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12160E" w:rsidRDefault="00B82F70" w:rsidP="00AB026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071302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Даулетбахов М</w:t>
            </w:r>
            <w:r>
              <w:rPr>
                <w:lang w:val="kk-KZ"/>
              </w:rPr>
              <w:t>.</w:t>
            </w:r>
          </w:p>
        </w:tc>
        <w:tc>
          <w:tcPr>
            <w:tcW w:w="1417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Pr="008B2AA1" w:rsidRDefault="00B82F70" w:rsidP="00CD4722">
            <w:r w:rsidRPr="008B2AA1">
              <w:t>22.02.2024</w:t>
            </w:r>
          </w:p>
        </w:tc>
        <w:tc>
          <w:tcPr>
            <w:tcW w:w="1418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Pr="008B2AA1" w:rsidRDefault="00B82F70" w:rsidP="00CD4722">
            <w:r w:rsidRPr="008B2AA1">
              <w:t>06.03.2024</w:t>
            </w:r>
          </w:p>
        </w:tc>
        <w:tc>
          <w:tcPr>
            <w:tcW w:w="1417" w:type="dxa"/>
          </w:tcPr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pPr>
              <w:rPr>
                <w:lang w:val="kk-KZ"/>
              </w:rPr>
            </w:pPr>
          </w:p>
          <w:p w:rsidR="00B82F70" w:rsidRDefault="00B82F70" w:rsidP="00CD4722">
            <w:r w:rsidRPr="008B2AA1">
              <w:t>15.03.2024</w:t>
            </w:r>
          </w:p>
        </w:tc>
        <w:tc>
          <w:tcPr>
            <w:tcW w:w="1701" w:type="dxa"/>
          </w:tcPr>
          <w:p w:rsidR="00472990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ЖШС «Бал Текстиль»</w:t>
            </w:r>
            <w:r>
              <w:rPr>
                <w:color w:val="000000" w:themeColor="text1"/>
                <w:lang w:val="kk-KZ"/>
              </w:rPr>
              <w:t>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О</w:t>
            </w:r>
            <w:r w:rsidRPr="000A2551">
              <w:rPr>
                <w:color w:val="000000" w:themeColor="text1"/>
                <w:lang w:val="kk-KZ"/>
              </w:rPr>
              <w:t xml:space="preserve"> «Ай Сервис Транс»,</w:t>
            </w:r>
          </w:p>
          <w:p w:rsidR="00B82F70" w:rsidRPr="00C76506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ЖШС «АРТ ЖБИ»</w:t>
            </w:r>
            <w:r>
              <w:rPr>
                <w:color w:val="000000" w:themeColor="text1"/>
                <w:lang w:val="kk-KZ"/>
              </w:rPr>
              <w:t xml:space="preserve">, </w:t>
            </w:r>
            <w:r w:rsidRPr="000A2551">
              <w:rPr>
                <w:color w:val="000000" w:themeColor="text1"/>
                <w:lang w:val="kk-KZ"/>
              </w:rPr>
              <w:t>БАТЫС ПАУЭР СЕРВИ</w:t>
            </w:r>
          </w:p>
        </w:tc>
        <w:tc>
          <w:tcPr>
            <w:tcW w:w="851" w:type="dxa"/>
          </w:tcPr>
          <w:p w:rsidR="00B82F70" w:rsidRPr="00F86E8A" w:rsidRDefault="00B82F70" w:rsidP="00940A0F">
            <w:pPr>
              <w:rPr>
                <w:lang w:val="kk-KZ"/>
              </w:rPr>
            </w:pPr>
          </w:p>
          <w:p w:rsidR="00472990" w:rsidRDefault="00472990" w:rsidP="00940A0F">
            <w:pPr>
              <w:rPr>
                <w:lang w:val="kk-KZ"/>
              </w:rPr>
            </w:pPr>
          </w:p>
          <w:p w:rsidR="00B82F70" w:rsidRPr="00F86E8A" w:rsidRDefault="00B82F70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</w:tcPr>
          <w:p w:rsidR="00B82F70" w:rsidRPr="00F86E8A" w:rsidRDefault="00B82F70" w:rsidP="00940A0F">
            <w:pPr>
              <w:rPr>
                <w:lang w:val="kk-KZ"/>
              </w:rPr>
            </w:pPr>
          </w:p>
          <w:p w:rsidR="00472990" w:rsidRDefault="00472990" w:rsidP="00940A0F">
            <w:pPr>
              <w:rPr>
                <w:lang w:val="kk-KZ"/>
              </w:rPr>
            </w:pPr>
          </w:p>
          <w:p w:rsidR="00B82F70" w:rsidRDefault="0004379B" w:rsidP="00940A0F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t>Марқ</w:t>
            </w:r>
            <w:r w:rsidRPr="00C76506">
              <w:rPr>
                <w:color w:val="000000" w:themeColor="text1"/>
                <w:lang w:val="kk-KZ"/>
              </w:rPr>
              <w:t>абаева Б.</w:t>
            </w:r>
          </w:p>
          <w:p w:rsidR="00B82F70" w:rsidRPr="00F86E8A" w:rsidRDefault="00B82F70" w:rsidP="00940A0F">
            <w:pPr>
              <w:rPr>
                <w:lang w:val="kk-KZ"/>
              </w:rPr>
            </w:pPr>
          </w:p>
        </w:tc>
      </w:tr>
      <w:tr w:rsidR="00472990" w:rsidRPr="00F86E8A" w:rsidTr="00A31D21">
        <w:trPr>
          <w:trHeight w:val="1298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 w:rsidRPr="00F0132D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2411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8 Кабельдерді,</w:t>
            </w:r>
            <w:r>
              <w:rPr>
                <w:lang w:val="kk-KZ"/>
              </w:rPr>
              <w:t xml:space="preserve"> кү</w:t>
            </w:r>
            <w:r w:rsidRPr="00B82F70">
              <w:rPr>
                <w:lang w:val="kk-KZ"/>
              </w:rPr>
              <w:t>штік желілерді пайдалану, техникалық қызмет көрсету</w:t>
            </w:r>
          </w:p>
        </w:tc>
        <w:tc>
          <w:tcPr>
            <w:tcW w:w="1275" w:type="dxa"/>
          </w:tcPr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ЭҚ-22-2к</w:t>
            </w:r>
          </w:p>
        </w:tc>
        <w:tc>
          <w:tcPr>
            <w:tcW w:w="1276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en-US"/>
              </w:rPr>
            </w:pPr>
            <w:r w:rsidRPr="00B82F70">
              <w:rPr>
                <w:lang w:val="kk-KZ"/>
              </w:rPr>
              <w:t>071302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  <w:p w:rsidR="00B82F70" w:rsidRPr="00F0132D" w:rsidRDefault="0027574A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Орынбасарова</w:t>
            </w:r>
            <w:r w:rsidR="00B82F70" w:rsidRPr="00B82F70">
              <w:rPr>
                <w:lang w:val="kk-KZ"/>
              </w:rPr>
              <w:t>А</w:t>
            </w:r>
            <w:r w:rsidR="00B82F70">
              <w:rPr>
                <w:lang w:val="kk-KZ"/>
              </w:rPr>
              <w:t>.</w:t>
            </w:r>
          </w:p>
        </w:tc>
        <w:tc>
          <w:tcPr>
            <w:tcW w:w="1417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Pr="008B2AA1" w:rsidRDefault="00B82F70" w:rsidP="00060C02">
            <w:r w:rsidRPr="008B2AA1">
              <w:t>22.02.2024</w:t>
            </w:r>
          </w:p>
        </w:tc>
        <w:tc>
          <w:tcPr>
            <w:tcW w:w="1418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Pr="008B2AA1" w:rsidRDefault="00B82F70" w:rsidP="00060C02">
            <w:r w:rsidRPr="008B2AA1">
              <w:t>06.03.2024</w:t>
            </w:r>
          </w:p>
        </w:tc>
        <w:tc>
          <w:tcPr>
            <w:tcW w:w="1417" w:type="dxa"/>
          </w:tcPr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pPr>
              <w:rPr>
                <w:lang w:val="kk-KZ"/>
              </w:rPr>
            </w:pPr>
          </w:p>
          <w:p w:rsidR="00B82F70" w:rsidRDefault="00B82F70" w:rsidP="00060C02">
            <w:r w:rsidRPr="008B2AA1">
              <w:t>15.03.2024</w:t>
            </w:r>
          </w:p>
        </w:tc>
        <w:tc>
          <w:tcPr>
            <w:tcW w:w="1701" w:type="dxa"/>
          </w:tcPr>
          <w:p w:rsidR="00604B38" w:rsidRPr="00AB356B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</w:rPr>
            </w:pPr>
            <w:r w:rsidRPr="000A2551">
              <w:rPr>
                <w:color w:val="000000" w:themeColor="text1"/>
                <w:lang w:val="kk-KZ"/>
              </w:rPr>
              <w:t>ЖШС «Бал Текстиль»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ОО</w:t>
            </w:r>
            <w:r w:rsidRPr="000A2551">
              <w:rPr>
                <w:color w:val="000000" w:themeColor="text1"/>
                <w:lang w:val="kk-KZ"/>
              </w:rPr>
              <w:t xml:space="preserve"> «Ай Сервис Транс»,</w:t>
            </w:r>
          </w:p>
          <w:p w:rsidR="000A2551" w:rsidRPr="000A2551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ТОО </w:t>
            </w:r>
            <w:r w:rsidRPr="000A2551">
              <w:rPr>
                <w:color w:val="000000" w:themeColor="text1"/>
                <w:lang w:val="kk-KZ"/>
              </w:rPr>
              <w:t>«ЗЭМИ»,</w:t>
            </w:r>
          </w:p>
          <w:p w:rsidR="00B82F70" w:rsidRPr="00C76506" w:rsidRDefault="000A2551" w:rsidP="001E31E5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 w:rsidRPr="000A2551">
              <w:rPr>
                <w:color w:val="000000" w:themeColor="text1"/>
                <w:lang w:val="kk-KZ"/>
              </w:rPr>
              <w:t>БАТЫС ПАУЭР СЕРВИ</w:t>
            </w:r>
          </w:p>
        </w:tc>
        <w:tc>
          <w:tcPr>
            <w:tcW w:w="851" w:type="dxa"/>
          </w:tcPr>
          <w:p w:rsidR="00B82F70" w:rsidRPr="00F0132D" w:rsidRDefault="00B82F70" w:rsidP="00940A0F">
            <w:pPr>
              <w:rPr>
                <w:lang w:val="kk-KZ"/>
              </w:rPr>
            </w:pPr>
          </w:p>
          <w:p w:rsidR="00ED204C" w:rsidRDefault="00ED204C" w:rsidP="00940A0F">
            <w:pPr>
              <w:rPr>
                <w:lang w:val="kk-KZ"/>
              </w:rPr>
            </w:pPr>
          </w:p>
          <w:p w:rsidR="00B82F70" w:rsidRPr="00F0132D" w:rsidRDefault="00B82F70" w:rsidP="00940A0F">
            <w:pPr>
              <w:rPr>
                <w:lang w:val="kk-KZ"/>
              </w:rPr>
            </w:pPr>
            <w:r w:rsidRPr="00F0132D">
              <w:rPr>
                <w:lang w:val="kk-KZ"/>
              </w:rPr>
              <w:t>12:00</w:t>
            </w:r>
          </w:p>
        </w:tc>
        <w:tc>
          <w:tcPr>
            <w:tcW w:w="1984" w:type="dxa"/>
          </w:tcPr>
          <w:p w:rsidR="00B82F70" w:rsidRPr="00F0132D" w:rsidRDefault="00B82F70" w:rsidP="00940A0F">
            <w:pPr>
              <w:rPr>
                <w:lang w:val="kk-KZ"/>
              </w:rPr>
            </w:pPr>
          </w:p>
          <w:p w:rsidR="00B82F70" w:rsidRPr="00F0132D" w:rsidRDefault="00B82F70" w:rsidP="00940A0F">
            <w:pPr>
              <w:rPr>
                <w:lang w:val="kk-KZ"/>
              </w:rPr>
            </w:pPr>
          </w:p>
          <w:p w:rsidR="00B82F70" w:rsidRPr="00F0132D" w:rsidRDefault="0004379B" w:rsidP="00940A0F">
            <w:pPr>
              <w:rPr>
                <w:lang w:val="kk-KZ"/>
              </w:rPr>
            </w:pPr>
            <w:r>
              <w:rPr>
                <w:lang w:val="kk-KZ"/>
              </w:rPr>
              <w:t>Еспенбетова Ш.</w:t>
            </w:r>
          </w:p>
        </w:tc>
      </w:tr>
      <w:tr w:rsidR="00472990" w:rsidRPr="00ED204C" w:rsidTr="00A31D21">
        <w:trPr>
          <w:trHeight w:val="409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411" w:type="dxa"/>
          </w:tcPr>
          <w:p w:rsidR="00B82F70" w:rsidRPr="00B82F70" w:rsidRDefault="00ED204C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 xml:space="preserve">ЖКП 02 </w:t>
            </w:r>
            <w:r w:rsidR="0012160E" w:rsidRPr="0012160E">
              <w:rPr>
                <w:lang w:val="kk-KZ"/>
              </w:rPr>
              <w:t>Педагогика</w:t>
            </w:r>
          </w:p>
        </w:tc>
        <w:tc>
          <w:tcPr>
            <w:tcW w:w="1275" w:type="dxa"/>
          </w:tcPr>
          <w:p w:rsidR="00B82F70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ББн-20-1к</w:t>
            </w:r>
          </w:p>
        </w:tc>
        <w:tc>
          <w:tcPr>
            <w:tcW w:w="1276" w:type="dxa"/>
          </w:tcPr>
          <w:p w:rsidR="00B82F70" w:rsidRPr="00F86E8A" w:rsidRDefault="00B82F70" w:rsidP="00060C02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01140100</w:t>
            </w:r>
          </w:p>
        </w:tc>
        <w:tc>
          <w:tcPr>
            <w:tcW w:w="1985" w:type="dxa"/>
          </w:tcPr>
          <w:p w:rsidR="00B82F70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Құралбек А.</w:t>
            </w:r>
          </w:p>
        </w:tc>
        <w:tc>
          <w:tcPr>
            <w:tcW w:w="1417" w:type="dxa"/>
          </w:tcPr>
          <w:p w:rsidR="00B82F70" w:rsidRDefault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.02.2024</w:t>
            </w:r>
          </w:p>
        </w:tc>
        <w:tc>
          <w:tcPr>
            <w:tcW w:w="1418" w:type="dxa"/>
          </w:tcPr>
          <w:p w:rsidR="00B82F70" w:rsidRDefault="00B82F70" w:rsidP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.03.2024</w:t>
            </w:r>
          </w:p>
        </w:tc>
        <w:tc>
          <w:tcPr>
            <w:tcW w:w="1417" w:type="dxa"/>
          </w:tcPr>
          <w:p w:rsidR="00B82F70" w:rsidRDefault="00B82F7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.03.2024</w:t>
            </w:r>
          </w:p>
        </w:tc>
        <w:tc>
          <w:tcPr>
            <w:tcW w:w="1701" w:type="dxa"/>
          </w:tcPr>
          <w:p w:rsidR="00B82F70" w:rsidRPr="00C76506" w:rsidRDefault="001E31E5" w:rsidP="00AC41CB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851" w:type="dxa"/>
          </w:tcPr>
          <w:p w:rsidR="00B82F70" w:rsidRPr="00F0132D" w:rsidRDefault="00ED204C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</w:tcPr>
          <w:p w:rsidR="00B82F70" w:rsidRPr="00F0132D" w:rsidRDefault="00ED204C" w:rsidP="00940A0F">
            <w:pPr>
              <w:rPr>
                <w:lang w:val="kk-KZ"/>
              </w:rPr>
            </w:pPr>
            <w:r>
              <w:rPr>
                <w:lang w:val="kk-KZ"/>
              </w:rPr>
              <w:t>Сандыбаева С.</w:t>
            </w:r>
          </w:p>
        </w:tc>
      </w:tr>
      <w:tr w:rsidR="00472990" w:rsidRPr="0012160E" w:rsidTr="00A31D21">
        <w:trPr>
          <w:trHeight w:val="266"/>
        </w:trPr>
        <w:tc>
          <w:tcPr>
            <w:tcW w:w="425" w:type="dxa"/>
          </w:tcPr>
          <w:p w:rsidR="00B82F70" w:rsidRPr="00F0132D" w:rsidRDefault="00B82F70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2411" w:type="dxa"/>
          </w:tcPr>
          <w:p w:rsidR="00B82F70" w:rsidRPr="00AB356B" w:rsidRDefault="00B82F70" w:rsidP="00111183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 w:rsidRPr="00B82F70">
              <w:rPr>
                <w:lang w:val="kk-KZ"/>
              </w:rPr>
              <w:t>КМ 7 Мұнай өңдеудің</w:t>
            </w:r>
            <w:r w:rsidR="0012160E">
              <w:rPr>
                <w:lang w:val="kk-KZ"/>
              </w:rPr>
              <w:t xml:space="preserve"> технологиялық процесін жүргізу.</w:t>
            </w:r>
            <w:r w:rsidRPr="00B82F70">
              <w:rPr>
                <w:lang w:val="kk-KZ"/>
              </w:rPr>
              <w:t xml:space="preserve"> ОН 7.1 Шикізаттың өндірілген өнімнің, реагенттердің және энергия ресурстарының шығындарының есебін жүргізу</w:t>
            </w:r>
          </w:p>
          <w:p w:rsidR="00A31D21" w:rsidRPr="00AB356B" w:rsidRDefault="00A31D21" w:rsidP="00111183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B82F70" w:rsidRPr="00F0132D" w:rsidRDefault="00B82F70" w:rsidP="00F0132D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МГн-21-1к</w:t>
            </w:r>
          </w:p>
        </w:tc>
        <w:tc>
          <w:tcPr>
            <w:tcW w:w="1276" w:type="dxa"/>
            <w:vAlign w:val="center"/>
          </w:tcPr>
          <w:p w:rsidR="00B82F70" w:rsidRPr="00F0132D" w:rsidRDefault="00B82F70" w:rsidP="00F0132D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7110500</w:t>
            </w:r>
          </w:p>
        </w:tc>
        <w:tc>
          <w:tcPr>
            <w:tcW w:w="1985" w:type="dxa"/>
            <w:vAlign w:val="center"/>
          </w:tcPr>
          <w:p w:rsidR="00B82F70" w:rsidRPr="00F0132D" w:rsidRDefault="00B82F70" w:rsidP="00940A0F">
            <w:pPr>
              <w:tabs>
                <w:tab w:val="left" w:pos="2487"/>
                <w:tab w:val="left" w:pos="6097"/>
                <w:tab w:val="left" w:pos="11333"/>
              </w:tabs>
              <w:rPr>
                <w:lang w:val="kk-KZ"/>
              </w:rPr>
            </w:pPr>
            <w:r>
              <w:rPr>
                <w:lang w:val="kk-KZ"/>
              </w:rPr>
              <w:t>Айтуреева Н.</w:t>
            </w:r>
          </w:p>
        </w:tc>
        <w:tc>
          <w:tcPr>
            <w:tcW w:w="1417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01.02.2024</w:t>
            </w:r>
          </w:p>
        </w:tc>
        <w:tc>
          <w:tcPr>
            <w:tcW w:w="1418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20.03.2024</w:t>
            </w:r>
          </w:p>
        </w:tc>
        <w:tc>
          <w:tcPr>
            <w:tcW w:w="1417" w:type="dxa"/>
          </w:tcPr>
          <w:p w:rsidR="00B82F70" w:rsidRDefault="00B82F70" w:rsidP="005626F8">
            <w:pPr>
              <w:rPr>
                <w:lang w:val="kk-KZ"/>
              </w:rPr>
            </w:pPr>
          </w:p>
          <w:p w:rsidR="00B82F70" w:rsidRDefault="00B82F70" w:rsidP="005626F8">
            <w:pPr>
              <w:rPr>
                <w:lang w:val="kk-KZ"/>
              </w:rPr>
            </w:pPr>
          </w:p>
          <w:p w:rsidR="001E31E5" w:rsidRDefault="001E31E5" w:rsidP="005626F8">
            <w:pPr>
              <w:rPr>
                <w:lang w:val="kk-KZ"/>
              </w:rPr>
            </w:pPr>
          </w:p>
          <w:p w:rsidR="00B82F70" w:rsidRPr="0012160E" w:rsidRDefault="00B82F70" w:rsidP="005626F8">
            <w:pPr>
              <w:rPr>
                <w:lang w:val="kk-KZ"/>
              </w:rPr>
            </w:pPr>
            <w:r w:rsidRPr="0012160E">
              <w:rPr>
                <w:lang w:val="kk-KZ"/>
              </w:rPr>
              <w:t>27.03.2024</w:t>
            </w:r>
          </w:p>
        </w:tc>
        <w:tc>
          <w:tcPr>
            <w:tcW w:w="1701" w:type="dxa"/>
            <w:vAlign w:val="center"/>
          </w:tcPr>
          <w:p w:rsidR="00B82F70" w:rsidRPr="00C76506" w:rsidRDefault="001E31E5" w:rsidP="00AC41CB">
            <w:pPr>
              <w:tabs>
                <w:tab w:val="left" w:pos="2487"/>
                <w:tab w:val="left" w:pos="6097"/>
                <w:tab w:val="left" w:pos="11333"/>
              </w:tabs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5</w:t>
            </w:r>
          </w:p>
        </w:tc>
        <w:tc>
          <w:tcPr>
            <w:tcW w:w="851" w:type="dxa"/>
            <w:vAlign w:val="center"/>
          </w:tcPr>
          <w:p w:rsidR="00B82F70" w:rsidRPr="00F0132D" w:rsidRDefault="00862EAD" w:rsidP="00940A0F">
            <w:pPr>
              <w:rPr>
                <w:lang w:val="kk-KZ"/>
              </w:rPr>
            </w:pPr>
            <w:r>
              <w:rPr>
                <w:lang w:val="kk-KZ"/>
              </w:rPr>
              <w:t>10:00</w:t>
            </w:r>
          </w:p>
        </w:tc>
        <w:tc>
          <w:tcPr>
            <w:tcW w:w="1984" w:type="dxa"/>
            <w:vAlign w:val="center"/>
          </w:tcPr>
          <w:p w:rsidR="00B82F70" w:rsidRPr="00A31D21" w:rsidRDefault="0004379B" w:rsidP="00940A0F">
            <w:pPr>
              <w:rPr>
                <w:lang w:val="en-US"/>
              </w:rPr>
            </w:pPr>
            <w:r>
              <w:rPr>
                <w:lang w:val="kk-KZ"/>
              </w:rPr>
              <w:t>Еспенбетова Ш.</w:t>
            </w:r>
          </w:p>
        </w:tc>
      </w:tr>
      <w:tr w:rsidR="00AB356B" w:rsidRPr="0012160E" w:rsidTr="00811503">
        <w:trPr>
          <w:trHeight w:val="266"/>
        </w:trPr>
        <w:tc>
          <w:tcPr>
            <w:tcW w:w="425" w:type="dxa"/>
          </w:tcPr>
          <w:p w:rsidR="00AB356B" w:rsidRDefault="00AB356B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7</w:t>
            </w:r>
          </w:p>
        </w:tc>
        <w:tc>
          <w:tcPr>
            <w:tcW w:w="2411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КМ 8. Бухгалтерлік (қаржылық) есептілікті жасауға қатысу. ОН 8.1 Бухгалтерлік есеп шоттарында ұйымның мүліктік және қаржылық жағдайын өспелі қорытындымен көрсету</w:t>
            </w:r>
          </w:p>
        </w:tc>
        <w:tc>
          <w:tcPr>
            <w:tcW w:w="1275" w:type="dxa"/>
            <w:vAlign w:val="center"/>
          </w:tcPr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 w:rsidRPr="0012160E">
              <w:rPr>
                <w:lang w:val="kk-KZ"/>
              </w:rPr>
              <w:t>ЕАн-21-1к</w:t>
            </w:r>
          </w:p>
        </w:tc>
        <w:tc>
          <w:tcPr>
            <w:tcW w:w="1276" w:type="dxa"/>
            <w:vAlign w:val="center"/>
          </w:tcPr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 w:rsidRPr="0012160E">
              <w:rPr>
                <w:lang w:val="kk-KZ"/>
              </w:rPr>
              <w:t>04110100</w:t>
            </w:r>
          </w:p>
        </w:tc>
        <w:tc>
          <w:tcPr>
            <w:tcW w:w="1985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 w:rsidRPr="0012160E">
              <w:rPr>
                <w:lang w:val="kk-KZ"/>
              </w:rPr>
              <w:t>Саркулакова Р.</w:t>
            </w:r>
          </w:p>
        </w:tc>
        <w:tc>
          <w:tcPr>
            <w:tcW w:w="1417" w:type="dxa"/>
          </w:tcPr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Pr="0012160E" w:rsidRDefault="00AB356B" w:rsidP="00497BD6">
            <w:pPr>
              <w:rPr>
                <w:lang w:val="kk-KZ"/>
              </w:rPr>
            </w:pPr>
            <w:r w:rsidRPr="0012160E">
              <w:rPr>
                <w:lang w:val="kk-KZ"/>
              </w:rPr>
              <w:t>15.02.2024</w:t>
            </w:r>
          </w:p>
        </w:tc>
        <w:tc>
          <w:tcPr>
            <w:tcW w:w="1418" w:type="dxa"/>
          </w:tcPr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Default="00AB356B" w:rsidP="00497BD6">
            <w:pPr>
              <w:rPr>
                <w:lang w:val="kk-KZ"/>
              </w:rPr>
            </w:pPr>
          </w:p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Pr="0012160E">
              <w:rPr>
                <w:lang w:val="kk-KZ"/>
              </w:rPr>
              <w:t>.0</w:t>
            </w:r>
            <w:r>
              <w:rPr>
                <w:lang w:val="kk-KZ"/>
              </w:rPr>
              <w:t>3</w:t>
            </w:r>
            <w:r w:rsidRPr="0012160E">
              <w:rPr>
                <w:lang w:val="kk-KZ"/>
              </w:rPr>
              <w:t>.2024</w:t>
            </w:r>
          </w:p>
        </w:tc>
        <w:tc>
          <w:tcPr>
            <w:tcW w:w="1417" w:type="dxa"/>
          </w:tcPr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Default="00AB356B" w:rsidP="00497BD6">
            <w:pPr>
              <w:jc w:val="center"/>
              <w:rPr>
                <w:lang w:val="kk-KZ"/>
              </w:rPr>
            </w:pPr>
          </w:p>
          <w:p w:rsidR="00AB356B" w:rsidRPr="0012160E" w:rsidRDefault="00AB356B" w:rsidP="00497B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</w:t>
            </w:r>
            <w:r w:rsidRPr="0012160E">
              <w:rPr>
                <w:lang w:val="kk-KZ"/>
              </w:rPr>
              <w:t>.04.2024</w:t>
            </w:r>
          </w:p>
        </w:tc>
        <w:tc>
          <w:tcPr>
            <w:tcW w:w="1701" w:type="dxa"/>
            <w:vAlign w:val="center"/>
          </w:tcPr>
          <w:p w:rsidR="00AB356B" w:rsidRPr="00C76506" w:rsidRDefault="00AB356B" w:rsidP="00497BD6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204</w:t>
            </w:r>
          </w:p>
        </w:tc>
        <w:tc>
          <w:tcPr>
            <w:tcW w:w="851" w:type="dxa"/>
            <w:vAlign w:val="center"/>
          </w:tcPr>
          <w:p w:rsidR="00AB356B" w:rsidRPr="0012160E" w:rsidRDefault="00AB356B" w:rsidP="00497BD6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12160E">
              <w:rPr>
                <w:lang w:val="kk-KZ"/>
              </w:rPr>
              <w:t>:00</w:t>
            </w:r>
          </w:p>
        </w:tc>
        <w:tc>
          <w:tcPr>
            <w:tcW w:w="1984" w:type="dxa"/>
            <w:vAlign w:val="center"/>
          </w:tcPr>
          <w:p w:rsidR="00AB356B" w:rsidRDefault="00AB356B" w:rsidP="00497BD6">
            <w:pPr>
              <w:rPr>
                <w:lang w:val="kk-KZ"/>
              </w:rPr>
            </w:pPr>
          </w:p>
          <w:p w:rsidR="00AB356B" w:rsidRPr="00F0132D" w:rsidRDefault="00AB356B" w:rsidP="00497BD6">
            <w:pPr>
              <w:rPr>
                <w:lang w:val="kk-KZ"/>
              </w:rPr>
            </w:pPr>
            <w:r w:rsidRPr="00ED204C">
              <w:rPr>
                <w:lang w:val="kk-KZ"/>
              </w:rPr>
              <w:t>Бейсенбаева Б.</w:t>
            </w:r>
          </w:p>
          <w:p w:rsidR="00AB356B" w:rsidRPr="0012160E" w:rsidRDefault="00AB356B" w:rsidP="00497BD6">
            <w:pPr>
              <w:rPr>
                <w:lang w:val="kk-KZ"/>
              </w:rPr>
            </w:pPr>
          </w:p>
        </w:tc>
      </w:tr>
      <w:tr w:rsidR="00AB356B" w:rsidRPr="00ED204C" w:rsidTr="00A31D21">
        <w:tc>
          <w:tcPr>
            <w:tcW w:w="425" w:type="dxa"/>
          </w:tcPr>
          <w:p w:rsidR="00AB356B" w:rsidRPr="00F0132D" w:rsidRDefault="00AB356B" w:rsidP="00990EC2">
            <w:pPr>
              <w:tabs>
                <w:tab w:val="left" w:pos="2487"/>
                <w:tab w:val="left" w:pos="6097"/>
                <w:tab w:val="left" w:pos="11333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2411" w:type="dxa"/>
            <w:vAlign w:val="center"/>
          </w:tcPr>
          <w:p w:rsidR="00AB356B" w:rsidRDefault="00AB356B" w:rsidP="001974C0">
            <w:pPr>
              <w:rPr>
                <w:lang w:val="kk-KZ"/>
              </w:rPr>
            </w:pPr>
            <w:r>
              <w:rPr>
                <w:lang w:val="kk-KZ"/>
              </w:rPr>
              <w:t xml:space="preserve">КМ 3 </w:t>
            </w:r>
            <w:r w:rsidRPr="00ED204C">
              <w:rPr>
                <w:lang w:val="kk-KZ"/>
              </w:rPr>
              <w:t>Оқу ақпаратын тарату</w:t>
            </w:r>
            <w:r>
              <w:rPr>
                <w:lang w:val="kk-KZ"/>
              </w:rPr>
              <w:t xml:space="preserve">. </w:t>
            </w:r>
          </w:p>
          <w:p w:rsidR="00AB356B" w:rsidRPr="00F0132D" w:rsidRDefault="00AB356B" w:rsidP="001974C0">
            <w:pPr>
              <w:rPr>
                <w:lang w:val="kk-KZ"/>
              </w:rPr>
            </w:pPr>
            <w:r>
              <w:rPr>
                <w:lang w:val="kk-KZ"/>
              </w:rPr>
              <w:t xml:space="preserve">ОН 3.10 </w:t>
            </w:r>
            <w:r w:rsidRPr="00B82F70">
              <w:rPr>
                <w:lang w:val="kk-KZ"/>
              </w:rPr>
              <w:t>Инновациялық технологияларды қолдана отырып сабақтар өткізу</w:t>
            </w:r>
          </w:p>
        </w:tc>
        <w:tc>
          <w:tcPr>
            <w:tcW w:w="1275" w:type="dxa"/>
            <w:vAlign w:val="center"/>
          </w:tcPr>
          <w:p w:rsidR="00AB356B" w:rsidRPr="00F0132D" w:rsidRDefault="00AB356B" w:rsidP="00F0132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Бн-21-1к</w:t>
            </w:r>
          </w:p>
        </w:tc>
        <w:tc>
          <w:tcPr>
            <w:tcW w:w="1276" w:type="dxa"/>
            <w:vAlign w:val="center"/>
          </w:tcPr>
          <w:p w:rsidR="00AB356B" w:rsidRPr="00F0132D" w:rsidRDefault="00AB356B" w:rsidP="00F0132D">
            <w:pPr>
              <w:jc w:val="center"/>
              <w:rPr>
                <w:lang w:val="kk-KZ"/>
              </w:rPr>
            </w:pPr>
            <w:r w:rsidRPr="00B82F70">
              <w:rPr>
                <w:lang w:val="kk-KZ"/>
              </w:rPr>
              <w:t>01140100</w:t>
            </w:r>
          </w:p>
        </w:tc>
        <w:tc>
          <w:tcPr>
            <w:tcW w:w="1985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Жақсылық М.</w:t>
            </w:r>
          </w:p>
        </w:tc>
        <w:tc>
          <w:tcPr>
            <w:tcW w:w="1417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9.03.2024</w:t>
            </w:r>
          </w:p>
        </w:tc>
        <w:tc>
          <w:tcPr>
            <w:tcW w:w="1418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246DE9" w:rsidP="00246DE9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05</w:t>
            </w:r>
            <w:r w:rsidR="00AB356B">
              <w:rPr>
                <w:lang w:val="kk-KZ"/>
              </w:rPr>
              <w:t>.04.2024</w:t>
            </w:r>
          </w:p>
        </w:tc>
        <w:tc>
          <w:tcPr>
            <w:tcW w:w="1417" w:type="dxa"/>
          </w:tcPr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AB356B">
            <w:pPr>
              <w:jc w:val="both"/>
              <w:rPr>
                <w:lang w:val="kk-KZ"/>
              </w:rPr>
            </w:pPr>
          </w:p>
          <w:p w:rsidR="00AB356B" w:rsidRDefault="00246DE9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12</w:t>
            </w:r>
            <w:r w:rsidR="00AB356B">
              <w:rPr>
                <w:lang w:val="kk-KZ"/>
              </w:rPr>
              <w:t>.04</w:t>
            </w:r>
            <w:bookmarkStart w:id="0" w:name="_GoBack"/>
            <w:bookmarkEnd w:id="0"/>
            <w:r w:rsidR="00AB356B">
              <w:rPr>
                <w:lang w:val="kk-KZ"/>
              </w:rPr>
              <w:t>.2024</w:t>
            </w:r>
          </w:p>
        </w:tc>
        <w:tc>
          <w:tcPr>
            <w:tcW w:w="1701" w:type="dxa"/>
          </w:tcPr>
          <w:p w:rsidR="00AB356B" w:rsidRPr="00C76506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Pr="00C76506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Default="00AB356B" w:rsidP="00C76506">
            <w:pPr>
              <w:jc w:val="center"/>
              <w:rPr>
                <w:color w:val="000000" w:themeColor="text1"/>
                <w:lang w:val="kk-KZ" w:eastAsia="en-US"/>
              </w:rPr>
            </w:pPr>
          </w:p>
          <w:p w:rsidR="00AB356B" w:rsidRPr="00A31D21" w:rsidRDefault="00AB356B" w:rsidP="00A31D21">
            <w:pPr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kk-KZ" w:eastAsia="en-US"/>
              </w:rPr>
              <w:t>21</w:t>
            </w:r>
            <w:r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11:00</w:t>
            </w:r>
          </w:p>
        </w:tc>
        <w:tc>
          <w:tcPr>
            <w:tcW w:w="1984" w:type="dxa"/>
            <w:vAlign w:val="center"/>
          </w:tcPr>
          <w:p w:rsidR="00AB356B" w:rsidRPr="00F0132D" w:rsidRDefault="00AB356B" w:rsidP="00940A0F">
            <w:pPr>
              <w:rPr>
                <w:lang w:val="kk-KZ"/>
              </w:rPr>
            </w:pPr>
            <w:r>
              <w:rPr>
                <w:lang w:val="kk-KZ"/>
              </w:rPr>
              <w:t>Сандыбаева С.</w:t>
            </w:r>
          </w:p>
        </w:tc>
      </w:tr>
    </w:tbl>
    <w:p w:rsidR="00E331C5" w:rsidRPr="009600AB" w:rsidRDefault="00E331C5" w:rsidP="009600AB">
      <w:pPr>
        <w:rPr>
          <w:lang w:val="kk-KZ"/>
        </w:rPr>
      </w:pPr>
    </w:p>
    <w:p w:rsidR="009554BB" w:rsidRDefault="009554BB" w:rsidP="00531628">
      <w:pPr>
        <w:tabs>
          <w:tab w:val="left" w:pos="3725"/>
        </w:tabs>
        <w:jc w:val="center"/>
        <w:rPr>
          <w:b/>
          <w:lang w:val="en-US"/>
        </w:rPr>
      </w:pPr>
    </w:p>
    <w:p w:rsidR="00604B38" w:rsidRPr="00604B38" w:rsidRDefault="00604B38" w:rsidP="00531628">
      <w:pPr>
        <w:tabs>
          <w:tab w:val="left" w:pos="3725"/>
        </w:tabs>
        <w:jc w:val="center"/>
        <w:rPr>
          <w:b/>
          <w:lang w:val="en-US"/>
        </w:rPr>
      </w:pPr>
    </w:p>
    <w:p w:rsidR="001E55F6" w:rsidRDefault="001E55F6" w:rsidP="00E23FD6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>Оқу бөлімінің меңгерушісі                                                                                 Ш.А.Еспенбетова</w:t>
      </w:r>
      <w:r w:rsidRPr="00880FF3">
        <w:rPr>
          <w:b/>
          <w:lang w:val="kk-KZ"/>
        </w:rPr>
        <w:t xml:space="preserve"> </w:t>
      </w:r>
    </w:p>
    <w:p w:rsidR="001E55F6" w:rsidRDefault="001E55F6" w:rsidP="001E55F6">
      <w:pPr>
        <w:tabs>
          <w:tab w:val="left" w:pos="3725"/>
        </w:tabs>
        <w:rPr>
          <w:b/>
          <w:lang w:val="kk-KZ"/>
        </w:rPr>
      </w:pPr>
    </w:p>
    <w:p w:rsidR="00E23FD6" w:rsidRDefault="001E55F6" w:rsidP="001E55F6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</w:t>
      </w:r>
      <w:r w:rsidR="00C62D89">
        <w:rPr>
          <w:b/>
          <w:lang w:val="kk-KZ"/>
        </w:rPr>
        <w:t xml:space="preserve">   </w:t>
      </w:r>
      <w:r>
        <w:rPr>
          <w:b/>
          <w:lang w:val="kk-KZ"/>
        </w:rPr>
        <w:t xml:space="preserve">  </w:t>
      </w:r>
      <w:r w:rsidR="00880FF3" w:rsidRPr="00880FF3">
        <w:rPr>
          <w:b/>
          <w:lang w:val="kk-KZ"/>
        </w:rPr>
        <w:t>Директорд</w:t>
      </w:r>
      <w:r w:rsidR="00CD26F0">
        <w:rPr>
          <w:b/>
          <w:lang w:val="kk-KZ"/>
        </w:rPr>
        <w:t xml:space="preserve">ың оқу ісі жөніндегі орынбасары </w:t>
      </w:r>
      <w:r w:rsidR="00880FF3" w:rsidRPr="00880FF3">
        <w:rPr>
          <w:b/>
          <w:lang w:val="kk-KZ"/>
        </w:rPr>
        <w:t xml:space="preserve">                 </w:t>
      </w:r>
      <w:r w:rsidR="00F07ECC">
        <w:rPr>
          <w:b/>
          <w:lang w:val="kk-KZ"/>
        </w:rPr>
        <w:t xml:space="preserve">         </w:t>
      </w:r>
      <w:r w:rsidR="00880FF3" w:rsidRPr="00880FF3">
        <w:rPr>
          <w:b/>
          <w:lang w:val="kk-KZ"/>
        </w:rPr>
        <w:t xml:space="preserve">  </w:t>
      </w:r>
      <w:r w:rsidR="008C1FEF">
        <w:rPr>
          <w:b/>
          <w:lang w:val="kk-KZ"/>
        </w:rPr>
        <w:t xml:space="preserve">           </w:t>
      </w:r>
      <w:r w:rsidR="00880FF3" w:rsidRPr="00880FF3">
        <w:rPr>
          <w:b/>
          <w:lang w:val="kk-KZ"/>
        </w:rPr>
        <w:t xml:space="preserve">       </w:t>
      </w:r>
      <w:r w:rsidR="009554BB">
        <w:rPr>
          <w:b/>
          <w:lang w:val="kk-KZ"/>
        </w:rPr>
        <w:t xml:space="preserve">       </w:t>
      </w:r>
      <w:r w:rsidR="00880FF3" w:rsidRPr="00880FF3">
        <w:rPr>
          <w:b/>
          <w:lang w:val="kk-KZ"/>
        </w:rPr>
        <w:t>Г.Е.Садуакасова</w:t>
      </w:r>
    </w:p>
    <w:p w:rsidR="00E23FD6" w:rsidRDefault="00E23FD6" w:rsidP="00E23FD6">
      <w:pPr>
        <w:tabs>
          <w:tab w:val="left" w:pos="3725"/>
        </w:tabs>
        <w:jc w:val="center"/>
        <w:rPr>
          <w:b/>
          <w:lang w:val="kk-KZ"/>
        </w:rPr>
      </w:pPr>
    </w:p>
    <w:p w:rsidR="00E23FD6" w:rsidRPr="00E23FD6" w:rsidRDefault="00E23FD6" w:rsidP="00E23FD6">
      <w:pPr>
        <w:tabs>
          <w:tab w:val="left" w:pos="372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             </w:t>
      </w:r>
    </w:p>
    <w:p w:rsidR="00217DD3" w:rsidRDefault="008C1FEF" w:rsidP="00861CBA">
      <w:pPr>
        <w:tabs>
          <w:tab w:val="left" w:pos="3725"/>
        </w:tabs>
        <w:jc w:val="center"/>
        <w:rPr>
          <w:b/>
          <w:lang w:val="kk-KZ"/>
        </w:rPr>
      </w:pPr>
      <w:r>
        <w:rPr>
          <w:b/>
          <w:lang w:val="kk-KZ"/>
        </w:rPr>
        <w:t xml:space="preserve">     </w:t>
      </w: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p w:rsidR="00217DD3" w:rsidRDefault="00217DD3" w:rsidP="00D24485">
      <w:pPr>
        <w:tabs>
          <w:tab w:val="left" w:pos="3725"/>
        </w:tabs>
        <w:rPr>
          <w:b/>
          <w:lang w:val="kk-KZ"/>
        </w:rPr>
      </w:pP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p w:rsidR="00217DD3" w:rsidRDefault="00217DD3" w:rsidP="00861CBA">
      <w:pPr>
        <w:tabs>
          <w:tab w:val="left" w:pos="3725"/>
        </w:tabs>
        <w:jc w:val="center"/>
        <w:rPr>
          <w:b/>
          <w:lang w:val="kk-KZ"/>
        </w:rPr>
      </w:pPr>
    </w:p>
    <w:sectPr w:rsidR="00217DD3" w:rsidSect="00960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F3" w:rsidRDefault="00C115F3" w:rsidP="009600AB">
      <w:r>
        <w:separator/>
      </w:r>
    </w:p>
  </w:endnote>
  <w:endnote w:type="continuationSeparator" w:id="0">
    <w:p w:rsidR="00C115F3" w:rsidRDefault="00C115F3" w:rsidP="009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F3" w:rsidRDefault="00C115F3" w:rsidP="009600AB">
      <w:r>
        <w:separator/>
      </w:r>
    </w:p>
  </w:footnote>
  <w:footnote w:type="continuationSeparator" w:id="0">
    <w:p w:rsidR="00C115F3" w:rsidRDefault="00C115F3" w:rsidP="00960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6"/>
    <w:rsid w:val="0000726F"/>
    <w:rsid w:val="00015CBE"/>
    <w:rsid w:val="00015E4B"/>
    <w:rsid w:val="000262D6"/>
    <w:rsid w:val="00031F38"/>
    <w:rsid w:val="0003242E"/>
    <w:rsid w:val="00036156"/>
    <w:rsid w:val="00040A27"/>
    <w:rsid w:val="0004379B"/>
    <w:rsid w:val="00052950"/>
    <w:rsid w:val="000532B9"/>
    <w:rsid w:val="00055C7C"/>
    <w:rsid w:val="00070CBA"/>
    <w:rsid w:val="000754F7"/>
    <w:rsid w:val="00080378"/>
    <w:rsid w:val="00081A6F"/>
    <w:rsid w:val="000822E6"/>
    <w:rsid w:val="000904CA"/>
    <w:rsid w:val="000965CF"/>
    <w:rsid w:val="000A2119"/>
    <w:rsid w:val="000A2551"/>
    <w:rsid w:val="000C6143"/>
    <w:rsid w:val="000D477A"/>
    <w:rsid w:val="000D5DD2"/>
    <w:rsid w:val="000D7E33"/>
    <w:rsid w:val="000E32F6"/>
    <w:rsid w:val="000E3D1D"/>
    <w:rsid w:val="000E48B2"/>
    <w:rsid w:val="000F393A"/>
    <w:rsid w:val="000F49C3"/>
    <w:rsid w:val="000F6FBE"/>
    <w:rsid w:val="00107522"/>
    <w:rsid w:val="001114D1"/>
    <w:rsid w:val="0012160E"/>
    <w:rsid w:val="0012234E"/>
    <w:rsid w:val="0013048D"/>
    <w:rsid w:val="001460DA"/>
    <w:rsid w:val="00153922"/>
    <w:rsid w:val="0017742C"/>
    <w:rsid w:val="00192EC4"/>
    <w:rsid w:val="001A5769"/>
    <w:rsid w:val="001B1D0F"/>
    <w:rsid w:val="001B6CA1"/>
    <w:rsid w:val="001C6525"/>
    <w:rsid w:val="001D4530"/>
    <w:rsid w:val="001D51C7"/>
    <w:rsid w:val="001D7402"/>
    <w:rsid w:val="001E31E5"/>
    <w:rsid w:val="001E55F6"/>
    <w:rsid w:val="001F2ED1"/>
    <w:rsid w:val="001F5094"/>
    <w:rsid w:val="00213686"/>
    <w:rsid w:val="00217DD3"/>
    <w:rsid w:val="00226634"/>
    <w:rsid w:val="00233845"/>
    <w:rsid w:val="00233E29"/>
    <w:rsid w:val="00235CF4"/>
    <w:rsid w:val="002360E5"/>
    <w:rsid w:val="00236D5E"/>
    <w:rsid w:val="00245E44"/>
    <w:rsid w:val="00246DE9"/>
    <w:rsid w:val="00247B58"/>
    <w:rsid w:val="00253819"/>
    <w:rsid w:val="00255523"/>
    <w:rsid w:val="00263D28"/>
    <w:rsid w:val="00272657"/>
    <w:rsid w:val="0027574A"/>
    <w:rsid w:val="002775AB"/>
    <w:rsid w:val="0028333E"/>
    <w:rsid w:val="002911AF"/>
    <w:rsid w:val="00292EF7"/>
    <w:rsid w:val="002A07FB"/>
    <w:rsid w:val="002A7EE7"/>
    <w:rsid w:val="002B1922"/>
    <w:rsid w:val="002B39FC"/>
    <w:rsid w:val="002B46BD"/>
    <w:rsid w:val="002C19BA"/>
    <w:rsid w:val="002C1B67"/>
    <w:rsid w:val="002C218C"/>
    <w:rsid w:val="002C7D8D"/>
    <w:rsid w:val="002D1006"/>
    <w:rsid w:val="002E2690"/>
    <w:rsid w:val="002E383D"/>
    <w:rsid w:val="002E39D5"/>
    <w:rsid w:val="002F470B"/>
    <w:rsid w:val="00324599"/>
    <w:rsid w:val="003362B2"/>
    <w:rsid w:val="00345F16"/>
    <w:rsid w:val="00360BBA"/>
    <w:rsid w:val="00361236"/>
    <w:rsid w:val="00363B26"/>
    <w:rsid w:val="00371F12"/>
    <w:rsid w:val="00383777"/>
    <w:rsid w:val="00386F01"/>
    <w:rsid w:val="00392130"/>
    <w:rsid w:val="00395C83"/>
    <w:rsid w:val="00397BBB"/>
    <w:rsid w:val="003A18F2"/>
    <w:rsid w:val="003C0724"/>
    <w:rsid w:val="003C1591"/>
    <w:rsid w:val="003C670A"/>
    <w:rsid w:val="003D770B"/>
    <w:rsid w:val="003E3E4A"/>
    <w:rsid w:val="003F7348"/>
    <w:rsid w:val="0040775A"/>
    <w:rsid w:val="00423A82"/>
    <w:rsid w:val="00423F49"/>
    <w:rsid w:val="00434CCC"/>
    <w:rsid w:val="004466A9"/>
    <w:rsid w:val="0044755D"/>
    <w:rsid w:val="0045221C"/>
    <w:rsid w:val="00465F25"/>
    <w:rsid w:val="00472990"/>
    <w:rsid w:val="00483183"/>
    <w:rsid w:val="00486601"/>
    <w:rsid w:val="004A0FBC"/>
    <w:rsid w:val="004A4312"/>
    <w:rsid w:val="004B6466"/>
    <w:rsid w:val="004D1E7D"/>
    <w:rsid w:val="004E0690"/>
    <w:rsid w:val="004E6060"/>
    <w:rsid w:val="004F197D"/>
    <w:rsid w:val="005028B2"/>
    <w:rsid w:val="00506F5D"/>
    <w:rsid w:val="00523B4D"/>
    <w:rsid w:val="00527342"/>
    <w:rsid w:val="00527419"/>
    <w:rsid w:val="00531628"/>
    <w:rsid w:val="00547856"/>
    <w:rsid w:val="00557DD4"/>
    <w:rsid w:val="00566C8A"/>
    <w:rsid w:val="00571646"/>
    <w:rsid w:val="00575FCF"/>
    <w:rsid w:val="00580B84"/>
    <w:rsid w:val="00585501"/>
    <w:rsid w:val="00587974"/>
    <w:rsid w:val="005A038A"/>
    <w:rsid w:val="005E0A41"/>
    <w:rsid w:val="005F7A77"/>
    <w:rsid w:val="005F7F28"/>
    <w:rsid w:val="00600477"/>
    <w:rsid w:val="00604B38"/>
    <w:rsid w:val="00607C11"/>
    <w:rsid w:val="00615B76"/>
    <w:rsid w:val="006271AB"/>
    <w:rsid w:val="006323BF"/>
    <w:rsid w:val="0063354A"/>
    <w:rsid w:val="00635540"/>
    <w:rsid w:val="00682843"/>
    <w:rsid w:val="00684357"/>
    <w:rsid w:val="006A78A1"/>
    <w:rsid w:val="006B3D31"/>
    <w:rsid w:val="006B5060"/>
    <w:rsid w:val="006D589F"/>
    <w:rsid w:val="006D6C38"/>
    <w:rsid w:val="006E03D8"/>
    <w:rsid w:val="006E26AE"/>
    <w:rsid w:val="007020D2"/>
    <w:rsid w:val="00715254"/>
    <w:rsid w:val="00715671"/>
    <w:rsid w:val="00717CF4"/>
    <w:rsid w:val="0072299E"/>
    <w:rsid w:val="0072300E"/>
    <w:rsid w:val="00741FAB"/>
    <w:rsid w:val="00750249"/>
    <w:rsid w:val="007653A2"/>
    <w:rsid w:val="00785172"/>
    <w:rsid w:val="00791A8C"/>
    <w:rsid w:val="007A0ED4"/>
    <w:rsid w:val="007B3F04"/>
    <w:rsid w:val="007B5E80"/>
    <w:rsid w:val="007C36B8"/>
    <w:rsid w:val="007C3927"/>
    <w:rsid w:val="007D1B05"/>
    <w:rsid w:val="007F5803"/>
    <w:rsid w:val="00805441"/>
    <w:rsid w:val="00805633"/>
    <w:rsid w:val="00812003"/>
    <w:rsid w:val="0083637F"/>
    <w:rsid w:val="00841FDD"/>
    <w:rsid w:val="00856612"/>
    <w:rsid w:val="00861CBA"/>
    <w:rsid w:val="00862EAD"/>
    <w:rsid w:val="008640F5"/>
    <w:rsid w:val="00867486"/>
    <w:rsid w:val="00870BC4"/>
    <w:rsid w:val="00875F4B"/>
    <w:rsid w:val="00876B9E"/>
    <w:rsid w:val="00880FF3"/>
    <w:rsid w:val="00884C87"/>
    <w:rsid w:val="008868B3"/>
    <w:rsid w:val="008A0A2E"/>
    <w:rsid w:val="008C1FEF"/>
    <w:rsid w:val="008C5E8A"/>
    <w:rsid w:val="008D0738"/>
    <w:rsid w:val="008E3195"/>
    <w:rsid w:val="008E76BA"/>
    <w:rsid w:val="008F112B"/>
    <w:rsid w:val="008F460D"/>
    <w:rsid w:val="00900166"/>
    <w:rsid w:val="0091176E"/>
    <w:rsid w:val="009165A1"/>
    <w:rsid w:val="0092428F"/>
    <w:rsid w:val="00925FB7"/>
    <w:rsid w:val="0092724F"/>
    <w:rsid w:val="00936775"/>
    <w:rsid w:val="00940A0F"/>
    <w:rsid w:val="009418A5"/>
    <w:rsid w:val="00946B04"/>
    <w:rsid w:val="009554BB"/>
    <w:rsid w:val="009600AB"/>
    <w:rsid w:val="00960CCD"/>
    <w:rsid w:val="00961168"/>
    <w:rsid w:val="009638A4"/>
    <w:rsid w:val="00964FA0"/>
    <w:rsid w:val="00980D98"/>
    <w:rsid w:val="00983244"/>
    <w:rsid w:val="00990C65"/>
    <w:rsid w:val="00997AA3"/>
    <w:rsid w:val="009A2557"/>
    <w:rsid w:val="009B4044"/>
    <w:rsid w:val="009C2C82"/>
    <w:rsid w:val="009D11E1"/>
    <w:rsid w:val="009D31C3"/>
    <w:rsid w:val="009D3856"/>
    <w:rsid w:val="009E339E"/>
    <w:rsid w:val="009F1544"/>
    <w:rsid w:val="00A02D22"/>
    <w:rsid w:val="00A06A2F"/>
    <w:rsid w:val="00A108D9"/>
    <w:rsid w:val="00A1423F"/>
    <w:rsid w:val="00A21821"/>
    <w:rsid w:val="00A21B20"/>
    <w:rsid w:val="00A229B3"/>
    <w:rsid w:val="00A31D21"/>
    <w:rsid w:val="00A3600C"/>
    <w:rsid w:val="00A36525"/>
    <w:rsid w:val="00A424BF"/>
    <w:rsid w:val="00A454F3"/>
    <w:rsid w:val="00A512FF"/>
    <w:rsid w:val="00A548EC"/>
    <w:rsid w:val="00A60466"/>
    <w:rsid w:val="00A63E2A"/>
    <w:rsid w:val="00A70F2C"/>
    <w:rsid w:val="00A751CC"/>
    <w:rsid w:val="00A77995"/>
    <w:rsid w:val="00A90028"/>
    <w:rsid w:val="00A929F9"/>
    <w:rsid w:val="00A96A20"/>
    <w:rsid w:val="00AA3266"/>
    <w:rsid w:val="00AB0528"/>
    <w:rsid w:val="00AB0B34"/>
    <w:rsid w:val="00AB356B"/>
    <w:rsid w:val="00AB4FAF"/>
    <w:rsid w:val="00AB6441"/>
    <w:rsid w:val="00AB7461"/>
    <w:rsid w:val="00AC41CB"/>
    <w:rsid w:val="00AC7F85"/>
    <w:rsid w:val="00B04548"/>
    <w:rsid w:val="00B05985"/>
    <w:rsid w:val="00B06B79"/>
    <w:rsid w:val="00B15BB0"/>
    <w:rsid w:val="00B17C71"/>
    <w:rsid w:val="00B21EA8"/>
    <w:rsid w:val="00B24657"/>
    <w:rsid w:val="00B24900"/>
    <w:rsid w:val="00B27B69"/>
    <w:rsid w:val="00B5228A"/>
    <w:rsid w:val="00B56A06"/>
    <w:rsid w:val="00B65AE6"/>
    <w:rsid w:val="00B82F70"/>
    <w:rsid w:val="00B842D7"/>
    <w:rsid w:val="00B85CE9"/>
    <w:rsid w:val="00BA7564"/>
    <w:rsid w:val="00C000DA"/>
    <w:rsid w:val="00C04A8C"/>
    <w:rsid w:val="00C05A7D"/>
    <w:rsid w:val="00C115F3"/>
    <w:rsid w:val="00C14427"/>
    <w:rsid w:val="00C21BEB"/>
    <w:rsid w:val="00C240B3"/>
    <w:rsid w:val="00C36322"/>
    <w:rsid w:val="00C62D89"/>
    <w:rsid w:val="00C6305F"/>
    <w:rsid w:val="00C635E1"/>
    <w:rsid w:val="00C657B2"/>
    <w:rsid w:val="00C6710A"/>
    <w:rsid w:val="00C75046"/>
    <w:rsid w:val="00C76506"/>
    <w:rsid w:val="00CA439C"/>
    <w:rsid w:val="00CD26F0"/>
    <w:rsid w:val="00CF2C16"/>
    <w:rsid w:val="00D10F04"/>
    <w:rsid w:val="00D204D0"/>
    <w:rsid w:val="00D24485"/>
    <w:rsid w:val="00D372EE"/>
    <w:rsid w:val="00D3761D"/>
    <w:rsid w:val="00D37BFC"/>
    <w:rsid w:val="00D46385"/>
    <w:rsid w:val="00D54B5C"/>
    <w:rsid w:val="00D565EC"/>
    <w:rsid w:val="00D67813"/>
    <w:rsid w:val="00D809CE"/>
    <w:rsid w:val="00D86F29"/>
    <w:rsid w:val="00DA725D"/>
    <w:rsid w:val="00DB4589"/>
    <w:rsid w:val="00DC3216"/>
    <w:rsid w:val="00E01E1E"/>
    <w:rsid w:val="00E02A18"/>
    <w:rsid w:val="00E06277"/>
    <w:rsid w:val="00E159C6"/>
    <w:rsid w:val="00E23FD6"/>
    <w:rsid w:val="00E30906"/>
    <w:rsid w:val="00E331C5"/>
    <w:rsid w:val="00E42F50"/>
    <w:rsid w:val="00E55714"/>
    <w:rsid w:val="00E734C3"/>
    <w:rsid w:val="00E75B68"/>
    <w:rsid w:val="00E769B9"/>
    <w:rsid w:val="00E87D96"/>
    <w:rsid w:val="00E941D1"/>
    <w:rsid w:val="00EA2007"/>
    <w:rsid w:val="00EB314A"/>
    <w:rsid w:val="00EC3656"/>
    <w:rsid w:val="00ED204C"/>
    <w:rsid w:val="00ED5BFB"/>
    <w:rsid w:val="00EE494C"/>
    <w:rsid w:val="00EF0DDD"/>
    <w:rsid w:val="00F0132D"/>
    <w:rsid w:val="00F072A8"/>
    <w:rsid w:val="00F07ECC"/>
    <w:rsid w:val="00F116D3"/>
    <w:rsid w:val="00F20DD8"/>
    <w:rsid w:val="00F45CC9"/>
    <w:rsid w:val="00F55C26"/>
    <w:rsid w:val="00F80687"/>
    <w:rsid w:val="00F86E8A"/>
    <w:rsid w:val="00F97C93"/>
    <w:rsid w:val="00FA00D4"/>
    <w:rsid w:val="00FC0B04"/>
    <w:rsid w:val="00FC2812"/>
    <w:rsid w:val="00FC40BF"/>
    <w:rsid w:val="00FC46E8"/>
    <w:rsid w:val="00FD0F3C"/>
    <w:rsid w:val="00FD5D3F"/>
    <w:rsid w:val="00FD6619"/>
    <w:rsid w:val="00FE0E07"/>
    <w:rsid w:val="00FE227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0AB"/>
  </w:style>
  <w:style w:type="paragraph" w:styleId="a5">
    <w:name w:val="footer"/>
    <w:basedOn w:val="a"/>
    <w:link w:val="a6"/>
    <w:uiPriority w:val="99"/>
    <w:unhideWhenUsed/>
    <w:rsid w:val="009600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0AB"/>
  </w:style>
  <w:style w:type="table" w:styleId="a7">
    <w:name w:val="Table Grid"/>
    <w:basedOn w:val="a1"/>
    <w:uiPriority w:val="59"/>
    <w:rsid w:val="009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72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2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235CF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3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68B0-DD44-4738-A503-717338B4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4-04-11T08:13:00Z</cp:lastPrinted>
  <dcterms:created xsi:type="dcterms:W3CDTF">2024-02-26T07:19:00Z</dcterms:created>
  <dcterms:modified xsi:type="dcterms:W3CDTF">2024-04-11T08:13:00Z</dcterms:modified>
</cp:coreProperties>
</file>